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8256F" w14:textId="17660745" w:rsidR="00DE4CB6" w:rsidRPr="00050E62" w:rsidRDefault="000F7F7F" w:rsidP="00837EFA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CHURCH OF THE RESURRECTION</w:t>
      </w:r>
    </w:p>
    <w:p w14:paraId="4F20BFAE" w14:textId="16045288" w:rsidR="00DE4CB6" w:rsidRPr="000F7F7F" w:rsidRDefault="000F7F7F" w:rsidP="00837EFA">
      <w:pPr>
        <w:jc w:val="center"/>
        <w:rPr>
          <w:i/>
          <w:sz w:val="28"/>
          <w:szCs w:val="28"/>
        </w:rPr>
      </w:pPr>
      <w:r w:rsidRPr="000F7F7F">
        <w:rPr>
          <w:i/>
          <w:sz w:val="28"/>
          <w:szCs w:val="28"/>
        </w:rPr>
        <w:t>115 Pond Hill Road, Wallingford CT</w:t>
      </w:r>
    </w:p>
    <w:p w14:paraId="3666646E" w14:textId="77777777" w:rsidR="00050E62" w:rsidRDefault="00050E62" w:rsidP="00050E62">
      <w:pPr>
        <w:jc w:val="center"/>
      </w:pPr>
    </w:p>
    <w:p w14:paraId="1127B139" w14:textId="77777777" w:rsidR="00050E62" w:rsidRDefault="00050E62" w:rsidP="00050E62">
      <w:pPr>
        <w:jc w:val="center"/>
      </w:pPr>
      <w:bookmarkStart w:id="0" w:name="_GoBack"/>
      <w:bookmarkEnd w:id="0"/>
    </w:p>
    <w:p w14:paraId="3AC68258" w14:textId="77777777" w:rsidR="00050E62" w:rsidRPr="00050E62" w:rsidRDefault="00050E62" w:rsidP="00050E62">
      <w:pPr>
        <w:jc w:val="center"/>
        <w:rPr>
          <w:sz w:val="36"/>
          <w:szCs w:val="36"/>
          <w:u w:val="single"/>
        </w:rPr>
      </w:pPr>
      <w:r w:rsidRPr="00050E62">
        <w:rPr>
          <w:sz w:val="36"/>
          <w:szCs w:val="36"/>
          <w:u w:val="single"/>
        </w:rPr>
        <w:t>Parent Guide Receipt Acknowledgement</w:t>
      </w:r>
    </w:p>
    <w:p w14:paraId="6C832B01" w14:textId="77777777" w:rsidR="00050E62" w:rsidRPr="00050E62" w:rsidRDefault="00050E62" w:rsidP="00050E62">
      <w:pPr>
        <w:jc w:val="center"/>
        <w:rPr>
          <w:sz w:val="36"/>
          <w:szCs w:val="36"/>
        </w:rPr>
      </w:pPr>
    </w:p>
    <w:p w14:paraId="7F15B8AD" w14:textId="77777777" w:rsidR="00050E62" w:rsidRDefault="00050E62" w:rsidP="00050E62">
      <w:r>
        <w:rPr>
          <w:noProof/>
        </w:rPr>
        <w:drawing>
          <wp:anchor distT="0" distB="0" distL="114300" distR="114300" simplePos="0" relativeHeight="251659264" behindDoc="1" locked="0" layoutInCell="1" allowOverlap="1" wp14:anchorId="728B7039" wp14:editId="6A5D2913">
            <wp:simplePos x="0" y="0"/>
            <wp:positionH relativeFrom="column">
              <wp:posOffset>869950</wp:posOffset>
            </wp:positionH>
            <wp:positionV relativeFrom="paragraph">
              <wp:posOffset>7620</wp:posOffset>
            </wp:positionV>
            <wp:extent cx="4543425" cy="825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-logo1-2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B3AA" w14:textId="77777777" w:rsidR="00050E62" w:rsidRDefault="00050E62" w:rsidP="00837EFA">
      <w:pPr>
        <w:jc w:val="center"/>
        <w:rPr>
          <w:noProof/>
        </w:rPr>
      </w:pPr>
    </w:p>
    <w:p w14:paraId="55AB7379" w14:textId="77777777" w:rsidR="00050E62" w:rsidRDefault="00050E62" w:rsidP="00837EFA">
      <w:pPr>
        <w:jc w:val="center"/>
        <w:rPr>
          <w:noProof/>
        </w:rPr>
      </w:pPr>
    </w:p>
    <w:p w14:paraId="2D79C665" w14:textId="77777777" w:rsidR="00050E62" w:rsidRDefault="00050E62" w:rsidP="00837EFA">
      <w:pPr>
        <w:jc w:val="center"/>
        <w:rPr>
          <w:noProof/>
        </w:rPr>
      </w:pPr>
    </w:p>
    <w:p w14:paraId="33BCD793" w14:textId="77777777" w:rsidR="00DE4CB6" w:rsidRDefault="00DE4CB6" w:rsidP="00837EFA">
      <w:pPr>
        <w:jc w:val="center"/>
      </w:pPr>
    </w:p>
    <w:p w14:paraId="6EA6F5CC" w14:textId="77777777" w:rsidR="00050E62" w:rsidRDefault="00050E62"/>
    <w:p w14:paraId="16307352" w14:textId="77777777" w:rsidR="00837EFA" w:rsidRDefault="00837EFA"/>
    <w:p w14:paraId="5BC4CCF5" w14:textId="77777777" w:rsidR="00837EFA" w:rsidRDefault="00837EFA" w:rsidP="00C776D5">
      <w:pPr>
        <w:spacing w:line="480" w:lineRule="auto"/>
      </w:pPr>
      <w:r>
        <w:t>I acknowledge that I have received the Child Lures and/or Teen Lures Prevention Parent Guide from my parish. I understand it is my responsibility to present this important information to my children.</w:t>
      </w:r>
    </w:p>
    <w:p w14:paraId="27F7A760" w14:textId="77777777" w:rsidR="00FA0432" w:rsidRDefault="00837EFA" w:rsidP="00DA6C62">
      <w:pPr>
        <w:spacing w:line="480" w:lineRule="auto"/>
        <w:ind w:firstLine="720"/>
      </w:pPr>
      <w:r>
        <w:t>Child</w:t>
      </w:r>
      <w:r w:rsidR="00DE4CB6">
        <w:t xml:space="preserve"> 1</w:t>
      </w:r>
      <w:r>
        <w:t xml:space="preserve"> Name: _____</w:t>
      </w:r>
      <w:r w:rsidR="00FA0432">
        <w:t>_______________________</w:t>
      </w:r>
      <w:r w:rsidR="00DA6C62">
        <w:t>_______________________________</w:t>
      </w:r>
    </w:p>
    <w:p w14:paraId="62DCD594" w14:textId="77777777" w:rsidR="00837EFA" w:rsidRDefault="00837EFA" w:rsidP="00DA6C62">
      <w:pPr>
        <w:spacing w:line="480" w:lineRule="auto"/>
        <w:ind w:firstLine="720"/>
      </w:pPr>
      <w:r>
        <w:t>Grade: __________________</w:t>
      </w:r>
      <w:r w:rsidR="00FA0432">
        <w:t xml:space="preserve"> School Year: _____</w:t>
      </w:r>
      <w:r w:rsidR="00DA6C62">
        <w:t>_______________________________</w:t>
      </w:r>
    </w:p>
    <w:p w14:paraId="4CFA8873" w14:textId="77777777" w:rsidR="00DE4CB6" w:rsidRDefault="00DE4CB6" w:rsidP="00DA6C62">
      <w:pPr>
        <w:spacing w:line="480" w:lineRule="auto"/>
        <w:ind w:firstLine="720"/>
      </w:pPr>
      <w:r>
        <w:t>Child 2 Name: ____________________________</w:t>
      </w:r>
      <w:r w:rsidR="00DA6C62">
        <w:t>_______________________________</w:t>
      </w:r>
    </w:p>
    <w:p w14:paraId="42517D04" w14:textId="77777777" w:rsidR="00DE4CB6" w:rsidRDefault="00DE4CB6" w:rsidP="00DA6C62">
      <w:pPr>
        <w:spacing w:line="480" w:lineRule="auto"/>
        <w:ind w:firstLine="720"/>
      </w:pPr>
      <w:r>
        <w:t>Grade: __________________ School Year: _____</w:t>
      </w:r>
      <w:r w:rsidR="00DA6C62">
        <w:t>_______________________________</w:t>
      </w:r>
    </w:p>
    <w:p w14:paraId="4B35E91B" w14:textId="77777777" w:rsidR="00DE4CB6" w:rsidRDefault="00DE4CB6" w:rsidP="00DA6C62">
      <w:pPr>
        <w:spacing w:line="480" w:lineRule="auto"/>
        <w:ind w:firstLine="720"/>
      </w:pPr>
      <w:r>
        <w:t>Child 3 Name: ____________________________</w:t>
      </w:r>
      <w:r w:rsidR="00DA6C62">
        <w:t>_______________________________</w:t>
      </w:r>
    </w:p>
    <w:p w14:paraId="6E3C84CD" w14:textId="77777777" w:rsidR="00DE4CB6" w:rsidRDefault="00DE4CB6" w:rsidP="00DA6C62">
      <w:pPr>
        <w:spacing w:line="480" w:lineRule="auto"/>
        <w:ind w:firstLine="720"/>
      </w:pPr>
      <w:r>
        <w:t>Grade: __________________ School Year: ________________________</w:t>
      </w:r>
      <w:r w:rsidR="00DA6C62">
        <w:t>____________</w:t>
      </w:r>
    </w:p>
    <w:p w14:paraId="22BF9E11" w14:textId="77777777" w:rsidR="00DE4CB6" w:rsidRDefault="00DE4CB6" w:rsidP="00DA6C62">
      <w:pPr>
        <w:spacing w:line="480" w:lineRule="auto"/>
        <w:ind w:firstLine="720"/>
      </w:pPr>
      <w:r>
        <w:t>Child 4 Name: ____________________________</w:t>
      </w:r>
      <w:r w:rsidR="00DA6C62">
        <w:t>_______________________________</w:t>
      </w:r>
    </w:p>
    <w:p w14:paraId="2C1FB3BD" w14:textId="77777777" w:rsidR="00DE4CB6" w:rsidRDefault="00DE4CB6" w:rsidP="00DA6C62">
      <w:pPr>
        <w:spacing w:line="480" w:lineRule="auto"/>
        <w:ind w:firstLine="720"/>
      </w:pPr>
      <w:r>
        <w:t>Grade: __________________ School Year: _____</w:t>
      </w:r>
      <w:r w:rsidR="00DA6C62">
        <w:t>_______________________________</w:t>
      </w:r>
    </w:p>
    <w:p w14:paraId="573F3107" w14:textId="77777777" w:rsidR="00FA0432" w:rsidRDefault="00FA0432" w:rsidP="00C776D5">
      <w:pPr>
        <w:spacing w:line="480" w:lineRule="auto"/>
      </w:pPr>
      <w:r>
        <w:t>Parish: ______________________________________</w:t>
      </w:r>
      <w:r w:rsidR="00DE4CB6">
        <w:t>_____</w:t>
      </w:r>
      <w:r>
        <w:t xml:space="preserve"> Town: ______________________</w:t>
      </w:r>
    </w:p>
    <w:p w14:paraId="2E48AB71" w14:textId="77777777" w:rsidR="00837EFA" w:rsidRDefault="00837EFA" w:rsidP="00C776D5">
      <w:pPr>
        <w:spacing w:line="480" w:lineRule="auto"/>
      </w:pPr>
      <w:r>
        <w:t>Parent</w:t>
      </w:r>
      <w:r w:rsidR="00FA0432">
        <w:t>/Guardian</w:t>
      </w:r>
      <w:r>
        <w:t xml:space="preserve"> Name: ___________________________________</w:t>
      </w:r>
      <w:r w:rsidR="00DE4CB6">
        <w:t>_____</w:t>
      </w:r>
      <w:r>
        <w:t xml:space="preserve"> Date: ________</w:t>
      </w:r>
      <w:r w:rsidR="00FA0432">
        <w:t>_____</w:t>
      </w:r>
    </w:p>
    <w:p w14:paraId="34E5D5FC" w14:textId="77777777" w:rsidR="00DE4CB6" w:rsidRDefault="00DE4CB6" w:rsidP="00C776D5">
      <w:pPr>
        <w:spacing w:line="480" w:lineRule="auto"/>
      </w:pPr>
      <w:r>
        <w:t>Parent Address: ________________________________________________________________</w:t>
      </w:r>
    </w:p>
    <w:p w14:paraId="704EE668" w14:textId="77777777" w:rsidR="00DE4CB6" w:rsidRDefault="00DE4CB6" w:rsidP="00C776D5">
      <w:pPr>
        <w:spacing w:line="480" w:lineRule="auto"/>
      </w:pPr>
      <w:r>
        <w:t>Parent Email: ______________________________________ Phone Number: ______________</w:t>
      </w:r>
    </w:p>
    <w:p w14:paraId="1DEA1706" w14:textId="77777777" w:rsidR="00837EFA" w:rsidRDefault="00FA0432" w:rsidP="00C776D5">
      <w:pPr>
        <w:spacing w:line="480" w:lineRule="auto"/>
      </w:pPr>
      <w:r>
        <w:t>Parent/Guardian Signature</w:t>
      </w:r>
      <w:r w:rsidR="00837EFA">
        <w:t>: ____________________</w:t>
      </w:r>
      <w:r>
        <w:t>______________________________</w:t>
      </w:r>
    </w:p>
    <w:p w14:paraId="388202BE" w14:textId="77777777" w:rsidR="00050E62" w:rsidRDefault="00050E62" w:rsidP="00FA0432">
      <w:pPr>
        <w:spacing w:line="480" w:lineRule="auto"/>
        <w:jc w:val="center"/>
        <w:rPr>
          <w:b/>
          <w:u w:val="single"/>
        </w:rPr>
      </w:pPr>
    </w:p>
    <w:p w14:paraId="6EB00A63" w14:textId="77777777" w:rsidR="00FA0432" w:rsidRPr="00FA0432" w:rsidRDefault="00FA0432" w:rsidP="00FA0432">
      <w:pPr>
        <w:spacing w:line="480" w:lineRule="auto"/>
        <w:jc w:val="center"/>
        <w:rPr>
          <w:b/>
          <w:u w:val="single"/>
        </w:rPr>
      </w:pPr>
      <w:r w:rsidRPr="00FA0432">
        <w:rPr>
          <w:b/>
          <w:u w:val="single"/>
        </w:rPr>
        <w:t>This form should remain on file at the parish</w:t>
      </w:r>
    </w:p>
    <w:sectPr w:rsidR="00FA0432" w:rsidRPr="00FA0432" w:rsidSect="00DA6C62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FA"/>
    <w:rsid w:val="00050E62"/>
    <w:rsid w:val="000F7F7F"/>
    <w:rsid w:val="00105D7A"/>
    <w:rsid w:val="00837EFA"/>
    <w:rsid w:val="00A70D5A"/>
    <w:rsid w:val="00A9509D"/>
    <w:rsid w:val="00C776D5"/>
    <w:rsid w:val="00DA6C62"/>
    <w:rsid w:val="00DE4CB6"/>
    <w:rsid w:val="00F3265C"/>
    <w:rsid w:val="00FA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43C9"/>
  <w15:chartTrackingRefBased/>
  <w15:docId w15:val="{D2649292-60A0-4FDF-ADA6-17426598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38EC-DF26-A94B-9ABE-B60EDE9A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marie Garabedian</dc:creator>
  <cp:keywords/>
  <dc:description/>
  <cp:lastModifiedBy>Joe Tatta</cp:lastModifiedBy>
  <cp:revision>2</cp:revision>
  <cp:lastPrinted>2021-03-01T17:33:00Z</cp:lastPrinted>
  <dcterms:created xsi:type="dcterms:W3CDTF">2021-03-01T17:34:00Z</dcterms:created>
  <dcterms:modified xsi:type="dcterms:W3CDTF">2021-03-01T17:34:00Z</dcterms:modified>
</cp:coreProperties>
</file>